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0285" w14:textId="77777777" w:rsidR="00697535" w:rsidRDefault="00697535" w:rsidP="000B2F98">
      <w:pPr>
        <w:pStyle w:val="Title"/>
        <w:rPr>
          <w:rFonts w:ascii="Arial" w:hAnsi="Arial" w:cs="Arial"/>
          <w:color w:val="984806"/>
          <w:sz w:val="36"/>
          <w:szCs w:val="36"/>
        </w:rPr>
      </w:pPr>
    </w:p>
    <w:p w14:paraId="3B1498DC" w14:textId="3EF593C6" w:rsidR="000B2F98" w:rsidRPr="00321B2A" w:rsidRDefault="00321B2A" w:rsidP="000B2F98">
      <w:pPr>
        <w:pStyle w:val="Title"/>
        <w:rPr>
          <w:rFonts w:ascii="Arial" w:hAnsi="Arial" w:cs="Arial"/>
          <w:color w:val="7030A0"/>
          <w:sz w:val="36"/>
          <w:szCs w:val="36"/>
        </w:rPr>
      </w:pPr>
      <w:r w:rsidRPr="00321B2A">
        <w:rPr>
          <w:rFonts w:ascii="Arial" w:hAnsi="Arial" w:cs="Arial"/>
          <w:color w:val="7030A0"/>
          <w:sz w:val="36"/>
          <w:szCs w:val="36"/>
        </w:rPr>
        <w:t xml:space="preserve">Chitterne </w:t>
      </w:r>
      <w:r w:rsidR="000B2F98" w:rsidRPr="00321B2A">
        <w:rPr>
          <w:rFonts w:ascii="Arial" w:hAnsi="Arial" w:cs="Arial"/>
          <w:color w:val="7030A0"/>
          <w:sz w:val="36"/>
          <w:szCs w:val="36"/>
        </w:rPr>
        <w:t>Parish Council</w:t>
      </w:r>
    </w:p>
    <w:p w14:paraId="2039032B" w14:textId="77777777" w:rsidR="000B2F98" w:rsidRPr="004862C7" w:rsidRDefault="000B2F98" w:rsidP="000B2F98">
      <w:pPr>
        <w:jc w:val="center"/>
        <w:rPr>
          <w:rFonts w:ascii="Arial" w:hAnsi="Arial" w:cs="Arial"/>
          <w:b/>
        </w:rPr>
      </w:pPr>
    </w:p>
    <w:p w14:paraId="463B5AE4" w14:textId="77777777" w:rsidR="000B2F98" w:rsidRPr="004862C7" w:rsidRDefault="000B2F98" w:rsidP="000B2F98">
      <w:pPr>
        <w:pStyle w:val="Subtitle"/>
        <w:rPr>
          <w:rFonts w:ascii="Arial" w:hAnsi="Arial" w:cs="Arial"/>
          <w:szCs w:val="24"/>
        </w:rPr>
      </w:pPr>
      <w:r w:rsidRPr="004862C7">
        <w:rPr>
          <w:rFonts w:ascii="Arial" w:hAnsi="Arial" w:cs="Arial"/>
          <w:szCs w:val="24"/>
        </w:rPr>
        <w:t xml:space="preserve">Application for Grant for Voluntary Organisations </w:t>
      </w:r>
    </w:p>
    <w:p w14:paraId="6E1AC799" w14:textId="77777777" w:rsidR="000B2F98" w:rsidRPr="004862C7" w:rsidRDefault="000B2F98" w:rsidP="000B2F98">
      <w:pPr>
        <w:jc w:val="center"/>
        <w:rPr>
          <w:rFonts w:ascii="Arial" w:hAnsi="Arial" w:cs="Arial"/>
          <w:b/>
        </w:rPr>
      </w:pPr>
    </w:p>
    <w:p w14:paraId="14683291" w14:textId="77777777" w:rsidR="000B2F98" w:rsidRDefault="000B2F98" w:rsidP="000B2F98">
      <w:pPr>
        <w:pStyle w:val="BodyText2"/>
        <w:rPr>
          <w:rFonts w:ascii="Arial" w:hAnsi="Arial" w:cs="Arial"/>
        </w:rPr>
      </w:pPr>
      <w:r w:rsidRPr="004862C7">
        <w:rPr>
          <w:rFonts w:ascii="Arial" w:hAnsi="Arial" w:cs="Arial"/>
        </w:rPr>
        <w:t xml:space="preserve">Please note that this application will not be considered unless it is accompanied by a copy of the latest set of annual accounts showing the organisations income, </w:t>
      </w:r>
      <w:proofErr w:type="gramStart"/>
      <w:r w:rsidRPr="004862C7">
        <w:rPr>
          <w:rFonts w:ascii="Arial" w:hAnsi="Arial" w:cs="Arial"/>
        </w:rPr>
        <w:t>expenditure</w:t>
      </w:r>
      <w:proofErr w:type="gramEnd"/>
      <w:r w:rsidRPr="004862C7">
        <w:rPr>
          <w:rFonts w:ascii="Arial" w:hAnsi="Arial" w:cs="Arial"/>
        </w:rPr>
        <w:t xml:space="preserve"> and level of balances. If the organisation does not prepare annual accounts, copies of the bank statements covering the previous six months must be enclosed.</w:t>
      </w:r>
    </w:p>
    <w:p w14:paraId="7C68B36C" w14:textId="77777777" w:rsidR="000B2F98" w:rsidRDefault="000B2F98" w:rsidP="000B2F98">
      <w:pPr>
        <w:shd w:val="clear" w:color="auto" w:fill="FFFFFF"/>
        <w:ind w:left="14"/>
        <w:rPr>
          <w:rFonts w:ascii="Arial" w:hAnsi="Arial" w:cs="Arial"/>
        </w:rPr>
      </w:pPr>
      <w:r>
        <w:rPr>
          <w:rFonts w:ascii="Arial" w:hAnsi="Arial" w:cs="Arial"/>
        </w:rPr>
        <w:t>All applications must be returned to the Clerk for the application to be discussed by Council at the Parish Councils meeting.</w:t>
      </w:r>
    </w:p>
    <w:p w14:paraId="57B832C4" w14:textId="77777777" w:rsidR="000B2F98" w:rsidRPr="004862C7" w:rsidRDefault="000B2F98" w:rsidP="000B2F98">
      <w:pPr>
        <w:shd w:val="clear" w:color="auto" w:fill="FFFFFF"/>
        <w:ind w:left="14"/>
        <w:rPr>
          <w:rFonts w:ascii="Arial" w:hAnsi="Arial" w:cs="Arial"/>
        </w:rPr>
      </w:pPr>
    </w:p>
    <w:p w14:paraId="50805ED8" w14:textId="77777777" w:rsidR="000B2F98" w:rsidRPr="004862C7" w:rsidRDefault="000B2F98" w:rsidP="000B2F98">
      <w:pPr>
        <w:shd w:val="clear" w:color="auto" w:fill="FFFFFF"/>
        <w:ind w:left="14"/>
        <w:rPr>
          <w:rFonts w:ascii="Arial" w:hAnsi="Arial" w:cs="Arial"/>
        </w:rPr>
      </w:pPr>
      <w:r>
        <w:rPr>
          <w:rFonts w:ascii="Arial" w:hAnsi="Arial" w:cs="Arial"/>
        </w:rPr>
        <w:t>Any application awarded a grant would be notified in writing or by email (if requested) and would be p</w:t>
      </w:r>
      <w:r w:rsidRPr="004862C7">
        <w:rPr>
          <w:rFonts w:ascii="Arial" w:hAnsi="Arial" w:cs="Arial"/>
        </w:rPr>
        <w:t>resent</w:t>
      </w:r>
      <w:r>
        <w:rPr>
          <w:rFonts w:ascii="Arial" w:hAnsi="Arial" w:cs="Arial"/>
        </w:rPr>
        <w:t>ed a cheque</w:t>
      </w:r>
      <w:r w:rsidRPr="004862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the Parish Council meeting.</w:t>
      </w:r>
    </w:p>
    <w:p w14:paraId="67C375E8" w14:textId="77777777" w:rsidR="000B2F98" w:rsidRPr="004862C7" w:rsidRDefault="000B2F98" w:rsidP="000B2F98">
      <w:pPr>
        <w:jc w:val="both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5103"/>
      </w:tblGrid>
      <w:tr w:rsidR="000B2F98" w:rsidRPr="004862C7" w14:paraId="62693DA5" w14:textId="77777777" w:rsidTr="00CC1FC5">
        <w:tc>
          <w:tcPr>
            <w:tcW w:w="534" w:type="dxa"/>
          </w:tcPr>
          <w:p w14:paraId="508F45A2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  <w:p w14:paraId="236F3776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1.</w:t>
            </w:r>
          </w:p>
        </w:tc>
        <w:tc>
          <w:tcPr>
            <w:tcW w:w="3685" w:type="dxa"/>
          </w:tcPr>
          <w:p w14:paraId="7CAF7B03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730F176D" w14:textId="77777777" w:rsidR="000B2F98" w:rsidRPr="003C25A0" w:rsidRDefault="000B2F98" w:rsidP="00CC1FC5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3C25A0">
              <w:rPr>
                <w:rFonts w:ascii="Arial" w:hAnsi="Arial" w:cs="Arial"/>
                <w:sz w:val="24"/>
                <w:szCs w:val="24"/>
              </w:rPr>
              <w:t>Name of Organisation</w:t>
            </w:r>
          </w:p>
          <w:p w14:paraId="25029BD2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70209E6E" w14:textId="77777777" w:rsidR="00263951" w:rsidRPr="004862C7" w:rsidRDefault="00263951" w:rsidP="00CC1FC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E6AC551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512088DF" w14:textId="77777777" w:rsidR="00F60891" w:rsidRDefault="00F60891" w:rsidP="00CC1FC5">
            <w:pPr>
              <w:rPr>
                <w:rFonts w:ascii="Arial" w:hAnsi="Arial" w:cs="Arial"/>
              </w:rPr>
            </w:pPr>
          </w:p>
          <w:p w14:paraId="682FA1AF" w14:textId="77777777" w:rsidR="00697535" w:rsidRDefault="00697535" w:rsidP="00CC1FC5">
            <w:pPr>
              <w:rPr>
                <w:rFonts w:ascii="Arial" w:hAnsi="Arial" w:cs="Arial"/>
              </w:rPr>
            </w:pPr>
          </w:p>
          <w:p w14:paraId="065AAC24" w14:textId="77777777" w:rsidR="00697535" w:rsidRDefault="00697535" w:rsidP="00CC1FC5">
            <w:pPr>
              <w:rPr>
                <w:rFonts w:ascii="Arial" w:hAnsi="Arial" w:cs="Arial"/>
              </w:rPr>
            </w:pPr>
          </w:p>
          <w:p w14:paraId="5F8A9454" w14:textId="77777777" w:rsidR="00697535" w:rsidRPr="004862C7" w:rsidRDefault="00697535" w:rsidP="00CC1FC5">
            <w:pPr>
              <w:rPr>
                <w:rFonts w:ascii="Arial" w:hAnsi="Arial" w:cs="Arial"/>
              </w:rPr>
            </w:pPr>
          </w:p>
        </w:tc>
      </w:tr>
      <w:tr w:rsidR="000B2F98" w:rsidRPr="004862C7" w14:paraId="7627685F" w14:textId="77777777" w:rsidTr="00CC1FC5">
        <w:tc>
          <w:tcPr>
            <w:tcW w:w="534" w:type="dxa"/>
          </w:tcPr>
          <w:p w14:paraId="7A6EC8B1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  <w:p w14:paraId="071621C5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2.</w:t>
            </w:r>
          </w:p>
        </w:tc>
        <w:tc>
          <w:tcPr>
            <w:tcW w:w="3685" w:type="dxa"/>
          </w:tcPr>
          <w:p w14:paraId="771A3298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4313DB9E" w14:textId="77777777" w:rsidR="000B2F98" w:rsidRPr="004862C7" w:rsidRDefault="000B2F98" w:rsidP="00CC1FC5">
            <w:pPr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Name, Address and Status of Contact</w:t>
            </w:r>
          </w:p>
          <w:p w14:paraId="6BDD138A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1B43787E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067227DC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46FCB3B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2FD48BFF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080B8F41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3E836D61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530807FD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</w:tc>
      </w:tr>
      <w:tr w:rsidR="000B2F98" w:rsidRPr="004862C7" w14:paraId="675A193C" w14:textId="77777777" w:rsidTr="00CC1FC5">
        <w:tc>
          <w:tcPr>
            <w:tcW w:w="534" w:type="dxa"/>
          </w:tcPr>
          <w:p w14:paraId="60DC0131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  <w:p w14:paraId="7326983A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3.</w:t>
            </w:r>
          </w:p>
        </w:tc>
        <w:tc>
          <w:tcPr>
            <w:tcW w:w="3685" w:type="dxa"/>
          </w:tcPr>
          <w:p w14:paraId="2AAAEAB3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79FA91CA" w14:textId="77777777" w:rsidR="000B2F98" w:rsidRPr="004862C7" w:rsidRDefault="000B2F98" w:rsidP="00697535">
            <w:pPr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Telephone</w:t>
            </w:r>
            <w:r w:rsidR="00697535">
              <w:rPr>
                <w:rFonts w:ascii="Arial" w:hAnsi="Arial" w:cs="Arial"/>
              </w:rPr>
              <w:t xml:space="preserve">/Mobile </w:t>
            </w:r>
            <w:r w:rsidRPr="004862C7">
              <w:rPr>
                <w:rFonts w:ascii="Arial" w:hAnsi="Arial" w:cs="Arial"/>
              </w:rPr>
              <w:t>Number of Contact</w:t>
            </w:r>
            <w:r w:rsidR="006975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14:paraId="1CB7FE80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59AB41C0" w14:textId="77777777" w:rsidR="00697535" w:rsidRDefault="00697535" w:rsidP="00CC1FC5">
            <w:pPr>
              <w:rPr>
                <w:rFonts w:ascii="Arial" w:hAnsi="Arial" w:cs="Arial"/>
              </w:rPr>
            </w:pPr>
          </w:p>
          <w:p w14:paraId="1A064702" w14:textId="77777777" w:rsidR="00697535" w:rsidRDefault="00697535" w:rsidP="00CC1FC5">
            <w:pPr>
              <w:rPr>
                <w:rFonts w:ascii="Arial" w:hAnsi="Arial" w:cs="Arial"/>
              </w:rPr>
            </w:pPr>
          </w:p>
          <w:p w14:paraId="7DDECC8C" w14:textId="77777777" w:rsidR="00F60891" w:rsidRPr="004862C7" w:rsidRDefault="00F60891" w:rsidP="00CC1FC5">
            <w:pPr>
              <w:rPr>
                <w:rFonts w:ascii="Arial" w:hAnsi="Arial" w:cs="Arial"/>
              </w:rPr>
            </w:pPr>
          </w:p>
        </w:tc>
      </w:tr>
      <w:tr w:rsidR="000B2F98" w:rsidRPr="004862C7" w14:paraId="20DABCA6" w14:textId="77777777" w:rsidTr="00CC1FC5">
        <w:tc>
          <w:tcPr>
            <w:tcW w:w="534" w:type="dxa"/>
          </w:tcPr>
          <w:p w14:paraId="0686EEBD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  <w:p w14:paraId="01817745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4.</w:t>
            </w:r>
          </w:p>
        </w:tc>
        <w:tc>
          <w:tcPr>
            <w:tcW w:w="3685" w:type="dxa"/>
          </w:tcPr>
          <w:p w14:paraId="5EC944CB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6A60F876" w14:textId="77777777" w:rsidR="000B2F98" w:rsidRPr="004862C7" w:rsidRDefault="000B2F98" w:rsidP="00CC1FC5">
            <w:pPr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Is the Organisation a Registered Charity?</w:t>
            </w:r>
          </w:p>
          <w:p w14:paraId="2528AE92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4BDD981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224DE1C3" w14:textId="77777777" w:rsidR="000B2F98" w:rsidRPr="0082723E" w:rsidRDefault="000B2F98" w:rsidP="00F60891">
            <w:pPr>
              <w:pStyle w:val="Heading1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B2F98" w:rsidRPr="004862C7" w14:paraId="31CD0398" w14:textId="77777777" w:rsidTr="00CC1FC5">
        <w:tc>
          <w:tcPr>
            <w:tcW w:w="534" w:type="dxa"/>
          </w:tcPr>
          <w:p w14:paraId="0283F8BC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  <w:p w14:paraId="1BEA0244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5.</w:t>
            </w:r>
          </w:p>
        </w:tc>
        <w:tc>
          <w:tcPr>
            <w:tcW w:w="3685" w:type="dxa"/>
          </w:tcPr>
          <w:p w14:paraId="7B65A67F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05B14509" w14:textId="1AE67619" w:rsidR="000B2F98" w:rsidRDefault="000B2F98" w:rsidP="00CC1FC5">
            <w:pPr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 xml:space="preserve">Amount of grant </w:t>
            </w:r>
            <w:r w:rsidR="00321B2A" w:rsidRPr="004862C7">
              <w:rPr>
                <w:rFonts w:ascii="Arial" w:hAnsi="Arial" w:cs="Arial"/>
              </w:rPr>
              <w:t>requested.</w:t>
            </w:r>
          </w:p>
          <w:p w14:paraId="572F0570" w14:textId="31FB0E63" w:rsidR="00263951" w:rsidRDefault="00263951" w:rsidP="00CC1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ank Details for Payment if approved</w:t>
            </w:r>
            <w:r w:rsidR="00321B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count number</w:t>
            </w:r>
          </w:p>
          <w:p w14:paraId="41F0849C" w14:textId="77777777" w:rsidR="00263951" w:rsidRPr="004862C7" w:rsidRDefault="00263951" w:rsidP="00CC1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code)</w:t>
            </w:r>
          </w:p>
          <w:p w14:paraId="431C363B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C593BF1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765D6377" w14:textId="77777777" w:rsidR="000B2F98" w:rsidRDefault="000B2F98" w:rsidP="005149EB">
            <w:pPr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£</w:t>
            </w:r>
          </w:p>
          <w:p w14:paraId="77BDC10A" w14:textId="77777777" w:rsidR="00697535" w:rsidRDefault="00697535" w:rsidP="005149EB">
            <w:pPr>
              <w:rPr>
                <w:rFonts w:ascii="Arial" w:hAnsi="Arial" w:cs="Arial"/>
              </w:rPr>
            </w:pPr>
          </w:p>
          <w:p w14:paraId="45A3A3BA" w14:textId="77777777" w:rsidR="00697535" w:rsidRPr="004862C7" w:rsidRDefault="00697535" w:rsidP="005149EB">
            <w:pPr>
              <w:rPr>
                <w:rFonts w:ascii="Arial" w:hAnsi="Arial" w:cs="Arial"/>
              </w:rPr>
            </w:pPr>
          </w:p>
        </w:tc>
      </w:tr>
      <w:tr w:rsidR="000B2F98" w:rsidRPr="004862C7" w14:paraId="11C59573" w14:textId="77777777" w:rsidTr="00CC1FC5">
        <w:tc>
          <w:tcPr>
            <w:tcW w:w="534" w:type="dxa"/>
          </w:tcPr>
          <w:p w14:paraId="210F9CB6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  <w:p w14:paraId="6EFBB853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5.</w:t>
            </w:r>
          </w:p>
        </w:tc>
        <w:tc>
          <w:tcPr>
            <w:tcW w:w="3685" w:type="dxa"/>
          </w:tcPr>
          <w:p w14:paraId="49DB298F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77D631E1" w14:textId="77777777" w:rsidR="000B2F98" w:rsidRPr="004862C7" w:rsidRDefault="000B2F98" w:rsidP="00CC1FC5">
            <w:pPr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For what purpose or project is the grant requested?</w:t>
            </w:r>
          </w:p>
          <w:p w14:paraId="6F448A42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3378FA31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4322F926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2FBD0E5B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2DC93F3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6324916A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0CEB7BEF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40FE43EF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758105EE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71CD810E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73DCF131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7E1DCF6C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58AB4E5B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3EE9D718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2BED8BFC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53201B56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</w:tc>
      </w:tr>
      <w:tr w:rsidR="000B2F98" w:rsidRPr="004862C7" w14:paraId="7E2C244A" w14:textId="77777777" w:rsidTr="00CC1FC5">
        <w:tc>
          <w:tcPr>
            <w:tcW w:w="534" w:type="dxa"/>
          </w:tcPr>
          <w:p w14:paraId="64032322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  <w:p w14:paraId="6767BEB1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6.</w:t>
            </w:r>
          </w:p>
        </w:tc>
        <w:tc>
          <w:tcPr>
            <w:tcW w:w="3685" w:type="dxa"/>
          </w:tcPr>
          <w:p w14:paraId="120B895C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5FA147F7" w14:textId="77777777" w:rsidR="000B2F98" w:rsidRPr="004862C7" w:rsidRDefault="000B2F98" w:rsidP="00CC1FC5">
            <w:pPr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What will be the total cost of the above project?</w:t>
            </w:r>
          </w:p>
          <w:p w14:paraId="4952BBC0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5F9999B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53869584" w14:textId="77777777" w:rsidR="000B2F98" w:rsidRDefault="000B2F98" w:rsidP="00CC1FC5">
            <w:pPr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£</w:t>
            </w:r>
          </w:p>
          <w:p w14:paraId="6D22CA5C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6ABA0A5B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</w:tc>
      </w:tr>
      <w:tr w:rsidR="000B2F98" w:rsidRPr="004862C7" w14:paraId="10F2B788" w14:textId="77777777" w:rsidTr="00CC1FC5">
        <w:tc>
          <w:tcPr>
            <w:tcW w:w="534" w:type="dxa"/>
          </w:tcPr>
          <w:p w14:paraId="7E7925E9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  <w:p w14:paraId="08B065BE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7.</w:t>
            </w:r>
          </w:p>
        </w:tc>
        <w:tc>
          <w:tcPr>
            <w:tcW w:w="3685" w:type="dxa"/>
          </w:tcPr>
          <w:p w14:paraId="723BD481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  <w:p w14:paraId="7C5458B0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If the total cost of the project is more than the grant, how will the residue be financed?</w:t>
            </w:r>
          </w:p>
          <w:p w14:paraId="4ADB53A5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B24B695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2A7D6392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2761B208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69F79626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5A482750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1D191D67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6789BD20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2A29641F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</w:tc>
      </w:tr>
      <w:tr w:rsidR="000B2F98" w:rsidRPr="004862C7" w14:paraId="7D90056D" w14:textId="77777777" w:rsidTr="00CC1FC5">
        <w:tc>
          <w:tcPr>
            <w:tcW w:w="534" w:type="dxa"/>
          </w:tcPr>
          <w:p w14:paraId="4A778DB5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  <w:p w14:paraId="67844686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8.</w:t>
            </w:r>
          </w:p>
        </w:tc>
        <w:tc>
          <w:tcPr>
            <w:tcW w:w="3685" w:type="dxa"/>
          </w:tcPr>
          <w:p w14:paraId="5892607D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  <w:p w14:paraId="028C8523" w14:textId="77777777" w:rsidR="000B2F98" w:rsidRPr="00D273D2" w:rsidRDefault="000B2F98" w:rsidP="00CC1FC5">
            <w:pPr>
              <w:pStyle w:val="BodyText"/>
              <w:jc w:val="both"/>
              <w:rPr>
                <w:rFonts w:cs="Arial"/>
                <w:sz w:val="24"/>
                <w:szCs w:val="24"/>
              </w:rPr>
            </w:pPr>
            <w:r w:rsidRPr="00D273D2">
              <w:rPr>
                <w:rFonts w:cs="Arial"/>
                <w:sz w:val="24"/>
                <w:szCs w:val="24"/>
              </w:rPr>
              <w:t>Have you applied for grant for the same project to another organisation?</w:t>
            </w:r>
          </w:p>
          <w:p w14:paraId="63DC4E81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  <w:p w14:paraId="15BC8CF3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If so, which organisation and how much?</w:t>
            </w:r>
          </w:p>
        </w:tc>
        <w:tc>
          <w:tcPr>
            <w:tcW w:w="5103" w:type="dxa"/>
          </w:tcPr>
          <w:p w14:paraId="7D7807D6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00D19A7A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041FE602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56C78A3B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400EE4EA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1670B9AE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</w:tc>
      </w:tr>
      <w:tr w:rsidR="000B2F98" w:rsidRPr="004862C7" w14:paraId="26045D2D" w14:textId="77777777" w:rsidTr="00CC1FC5">
        <w:tc>
          <w:tcPr>
            <w:tcW w:w="534" w:type="dxa"/>
          </w:tcPr>
          <w:p w14:paraId="192D0FCD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  <w:p w14:paraId="70C3DFD8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9.</w:t>
            </w:r>
          </w:p>
        </w:tc>
        <w:tc>
          <w:tcPr>
            <w:tcW w:w="3685" w:type="dxa"/>
          </w:tcPr>
          <w:p w14:paraId="256F6066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3CD1F781" w14:textId="77777777" w:rsidR="000B2F98" w:rsidRPr="004862C7" w:rsidRDefault="000B2F98" w:rsidP="00CC1FC5">
            <w:pPr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Who will benefit from the project?</w:t>
            </w:r>
          </w:p>
          <w:p w14:paraId="5E10F085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AE8044B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41F99341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1E92EE92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05D7153C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27564922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344068E1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</w:tc>
      </w:tr>
      <w:tr w:rsidR="000B2F98" w:rsidRPr="004862C7" w14:paraId="090048C4" w14:textId="77777777" w:rsidTr="00CC1FC5">
        <w:tc>
          <w:tcPr>
            <w:tcW w:w="534" w:type="dxa"/>
          </w:tcPr>
          <w:p w14:paraId="10774E3C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</w:p>
          <w:p w14:paraId="4C0100D4" w14:textId="77777777" w:rsidR="000B2F98" w:rsidRPr="004862C7" w:rsidRDefault="000B2F98" w:rsidP="00CC1FC5">
            <w:pPr>
              <w:jc w:val="both"/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10.</w:t>
            </w:r>
          </w:p>
        </w:tc>
        <w:tc>
          <w:tcPr>
            <w:tcW w:w="3685" w:type="dxa"/>
          </w:tcPr>
          <w:p w14:paraId="5D89A539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  <w:p w14:paraId="04945E3E" w14:textId="77777777" w:rsidR="000B2F98" w:rsidRPr="004862C7" w:rsidRDefault="000B2F98" w:rsidP="00CC1FC5">
            <w:pPr>
              <w:rPr>
                <w:rFonts w:ascii="Arial" w:hAnsi="Arial" w:cs="Arial"/>
              </w:rPr>
            </w:pPr>
            <w:r w:rsidRPr="004862C7">
              <w:rPr>
                <w:rFonts w:ascii="Arial" w:hAnsi="Arial" w:cs="Arial"/>
              </w:rPr>
              <w:t>Approximately how many of those who will benefit are parishioners?</w:t>
            </w:r>
          </w:p>
          <w:p w14:paraId="4AF01E87" w14:textId="77777777" w:rsidR="000B2F98" w:rsidRPr="004862C7" w:rsidRDefault="000B2F98" w:rsidP="00CC1FC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8D00F1C" w14:textId="77777777" w:rsidR="000B2F98" w:rsidRDefault="000B2F98" w:rsidP="00CC1FC5">
            <w:pPr>
              <w:rPr>
                <w:rFonts w:ascii="Arial" w:hAnsi="Arial" w:cs="Arial"/>
              </w:rPr>
            </w:pPr>
          </w:p>
          <w:p w14:paraId="60E09EDB" w14:textId="77777777" w:rsidR="00F60891" w:rsidRDefault="00F60891" w:rsidP="00CC1FC5">
            <w:pPr>
              <w:rPr>
                <w:rFonts w:ascii="Arial" w:hAnsi="Arial" w:cs="Arial"/>
              </w:rPr>
            </w:pPr>
          </w:p>
          <w:p w14:paraId="243B10CD" w14:textId="77777777" w:rsidR="00F60891" w:rsidRPr="004862C7" w:rsidRDefault="00F60891" w:rsidP="00CC1FC5">
            <w:pPr>
              <w:rPr>
                <w:rFonts w:ascii="Arial" w:hAnsi="Arial" w:cs="Arial"/>
              </w:rPr>
            </w:pPr>
          </w:p>
        </w:tc>
      </w:tr>
    </w:tbl>
    <w:p w14:paraId="6AF434D5" w14:textId="77777777" w:rsidR="000B2F98" w:rsidRPr="004862C7" w:rsidRDefault="000B2F98" w:rsidP="000B2F98">
      <w:pPr>
        <w:rPr>
          <w:rFonts w:ascii="Arial" w:hAnsi="Arial" w:cs="Arial"/>
        </w:rPr>
      </w:pPr>
    </w:p>
    <w:p w14:paraId="5581895B" w14:textId="77777777" w:rsidR="00321B2A" w:rsidRDefault="000B2F98" w:rsidP="000B2F98">
      <w:pPr>
        <w:rPr>
          <w:rFonts w:ascii="Arial" w:hAnsi="Arial" w:cs="Arial"/>
        </w:rPr>
      </w:pPr>
      <w:r w:rsidRPr="004862C7">
        <w:rPr>
          <w:rFonts w:ascii="Arial" w:hAnsi="Arial" w:cs="Arial"/>
        </w:rPr>
        <w:t>You may use a separate sheet of paper to submit any other information which you feel will support this application.</w:t>
      </w:r>
      <w:r w:rsidR="005B75F9">
        <w:rPr>
          <w:rFonts w:ascii="Arial" w:hAnsi="Arial" w:cs="Arial"/>
        </w:rPr>
        <w:t xml:space="preserve"> Please also give below the correct payee for the cheque payment if a grant is awarded</w:t>
      </w:r>
      <w:r w:rsidR="005D7B3E">
        <w:rPr>
          <w:rFonts w:ascii="Arial" w:hAnsi="Arial" w:cs="Arial"/>
        </w:rPr>
        <w:t xml:space="preserve">. </w:t>
      </w:r>
    </w:p>
    <w:p w14:paraId="62097872" w14:textId="77777777" w:rsidR="00321B2A" w:rsidRDefault="00321B2A" w:rsidP="000B2F98">
      <w:pPr>
        <w:rPr>
          <w:rFonts w:ascii="Arial" w:hAnsi="Arial" w:cs="Arial"/>
        </w:rPr>
      </w:pPr>
    </w:p>
    <w:p w14:paraId="359BC0F9" w14:textId="657F5C6C" w:rsidR="005149EB" w:rsidRDefault="005D7B3E" w:rsidP="000B2F98">
      <w:pPr>
        <w:rPr>
          <w:rFonts w:ascii="Arial" w:hAnsi="Arial" w:cs="Arial"/>
        </w:rPr>
      </w:pPr>
      <w:r w:rsidRPr="00321B2A">
        <w:rPr>
          <w:rFonts w:ascii="Arial" w:hAnsi="Arial" w:cs="Arial"/>
          <w:b/>
          <w:color w:val="C00000"/>
        </w:rPr>
        <w:t>All grants if not spent on the purpose for which they are granted must be returned to the Parish Council</w:t>
      </w:r>
      <w:r w:rsidRPr="00697535">
        <w:rPr>
          <w:rFonts w:ascii="Arial" w:hAnsi="Arial" w:cs="Arial"/>
          <w:b/>
        </w:rPr>
        <w:t>.</w:t>
      </w:r>
    </w:p>
    <w:p w14:paraId="3346D205" w14:textId="77777777" w:rsidR="005149EB" w:rsidRDefault="005149EB" w:rsidP="000B2F98">
      <w:pPr>
        <w:rPr>
          <w:rFonts w:ascii="Arial" w:hAnsi="Arial" w:cs="Arial"/>
        </w:rPr>
      </w:pPr>
    </w:p>
    <w:p w14:paraId="2D1299F9" w14:textId="77777777" w:rsidR="000B2F98" w:rsidRPr="004862C7" w:rsidRDefault="000B2F98" w:rsidP="000B2F98">
      <w:pPr>
        <w:rPr>
          <w:rFonts w:ascii="Arial" w:hAnsi="Arial" w:cs="Arial"/>
        </w:rPr>
      </w:pPr>
    </w:p>
    <w:p w14:paraId="3DA9AD63" w14:textId="77777777" w:rsidR="00EB002E" w:rsidRDefault="000B2F98">
      <w:r w:rsidRPr="004862C7">
        <w:rPr>
          <w:rFonts w:ascii="Arial" w:hAnsi="Arial" w:cs="Arial"/>
        </w:rPr>
        <w:t>Signe</w:t>
      </w:r>
      <w:r>
        <w:rPr>
          <w:rFonts w:ascii="Arial" w:hAnsi="Arial" w:cs="Arial"/>
        </w:rPr>
        <w:t>d……………………………………………………</w:t>
      </w:r>
      <w:r w:rsidRPr="004862C7">
        <w:rPr>
          <w:rFonts w:ascii="Arial" w:hAnsi="Arial" w:cs="Arial"/>
        </w:rPr>
        <w:t>Date………………</w:t>
      </w:r>
    </w:p>
    <w:sectPr w:rsidR="00EB002E" w:rsidSect="00697535">
      <w:footerReference w:type="default" r:id="rId7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2946" w14:textId="77777777" w:rsidR="00F31360" w:rsidRDefault="00F31360" w:rsidP="000B2F98">
      <w:r>
        <w:separator/>
      </w:r>
    </w:p>
  </w:endnote>
  <w:endnote w:type="continuationSeparator" w:id="0">
    <w:p w14:paraId="1E9EE52A" w14:textId="77777777" w:rsidR="00F31360" w:rsidRDefault="00F31360" w:rsidP="000B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91B8" w14:textId="3779F2FF" w:rsidR="00CC1FC5" w:rsidRDefault="00321B2A">
    <w:pPr>
      <w:pStyle w:val="Footer"/>
      <w:rPr>
        <w:rFonts w:ascii="Arial" w:hAnsi="Arial" w:cs="Arial"/>
      </w:rPr>
    </w:pPr>
    <w:r w:rsidRPr="00321B2A">
      <w:rPr>
        <w:rFonts w:ascii="Arial" w:hAnsi="Arial" w:cs="Arial"/>
        <w:color w:val="7030A0"/>
      </w:rPr>
      <w:t xml:space="preserve">Chitterne </w:t>
    </w:r>
    <w:r w:rsidR="00CC1FC5" w:rsidRPr="00321B2A">
      <w:rPr>
        <w:rFonts w:ascii="Arial" w:hAnsi="Arial" w:cs="Arial"/>
        <w:color w:val="7030A0"/>
      </w:rPr>
      <w:t>Parish Council</w:t>
    </w:r>
    <w:r w:rsidR="00CC1FC5" w:rsidRPr="000B2F98">
      <w:rPr>
        <w:rFonts w:ascii="Arial" w:hAnsi="Arial" w:cs="Arial"/>
        <w:color w:val="984806"/>
      </w:rPr>
      <w:t xml:space="preserve"> </w:t>
    </w:r>
    <w:r>
      <w:rPr>
        <w:rFonts w:ascii="Arial" w:hAnsi="Arial" w:cs="Arial"/>
      </w:rPr>
      <w:t>March 2023</w:t>
    </w:r>
  </w:p>
  <w:p w14:paraId="5C6BF082" w14:textId="77777777" w:rsidR="00321B2A" w:rsidRPr="00990399" w:rsidRDefault="00321B2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C866" w14:textId="77777777" w:rsidR="00F31360" w:rsidRDefault="00F31360" w:rsidP="000B2F98">
      <w:r>
        <w:separator/>
      </w:r>
    </w:p>
  </w:footnote>
  <w:footnote w:type="continuationSeparator" w:id="0">
    <w:p w14:paraId="4E456D24" w14:textId="77777777" w:rsidR="00F31360" w:rsidRDefault="00F31360" w:rsidP="000B2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F98"/>
    <w:rsid w:val="000248E7"/>
    <w:rsid w:val="000B2F98"/>
    <w:rsid w:val="00263951"/>
    <w:rsid w:val="00321B2A"/>
    <w:rsid w:val="003409D2"/>
    <w:rsid w:val="004B5DD4"/>
    <w:rsid w:val="004D3DBB"/>
    <w:rsid w:val="005149EB"/>
    <w:rsid w:val="005B75F9"/>
    <w:rsid w:val="005D7B3E"/>
    <w:rsid w:val="005F0758"/>
    <w:rsid w:val="00697535"/>
    <w:rsid w:val="007724D5"/>
    <w:rsid w:val="00B5505B"/>
    <w:rsid w:val="00CC1FC5"/>
    <w:rsid w:val="00EB002E"/>
    <w:rsid w:val="00F31360"/>
    <w:rsid w:val="00F6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31088"/>
  <w15:chartTrackingRefBased/>
  <w15:docId w15:val="{9404B8B1-DD46-4A6C-A90E-E61F8FEB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F9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2F98"/>
    <w:pPr>
      <w:keepNext/>
      <w:outlineLvl w:val="0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2F98"/>
    <w:rPr>
      <w:rFonts w:ascii="Times New Roman" w:eastAsia="Times New Roman" w:hAnsi="Times New Roman" w:cs="Times New Roman"/>
      <w:sz w:val="20"/>
      <w:szCs w:val="20"/>
      <w:u w:val="single"/>
      <w:lang w:eastAsia="en-GB"/>
    </w:rPr>
  </w:style>
  <w:style w:type="paragraph" w:styleId="BodyText">
    <w:name w:val="Body Text"/>
    <w:basedOn w:val="Normal"/>
    <w:link w:val="BodyTextChar"/>
    <w:rsid w:val="000B2F98"/>
    <w:pPr>
      <w:tabs>
        <w:tab w:val="left" w:pos="2410"/>
        <w:tab w:val="left" w:pos="4678"/>
      </w:tabs>
      <w:ind w:right="284"/>
    </w:pPr>
    <w:rPr>
      <w:rFonts w:ascii="Arial" w:eastAsia="Times" w:hAnsi="Arial"/>
      <w:sz w:val="20"/>
      <w:szCs w:val="20"/>
    </w:rPr>
  </w:style>
  <w:style w:type="character" w:customStyle="1" w:styleId="BodyTextChar">
    <w:name w:val="Body Text Char"/>
    <w:link w:val="BodyText"/>
    <w:rsid w:val="000B2F98"/>
    <w:rPr>
      <w:rFonts w:ascii="Arial" w:eastAsia="Times" w:hAnsi="Arial" w:cs="Times New Roman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2F9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B2F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0B2F98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rsid w:val="000B2F98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0B2F98"/>
    <w:pPr>
      <w:jc w:val="center"/>
    </w:pPr>
    <w:rPr>
      <w:b/>
      <w:szCs w:val="20"/>
      <w:lang w:eastAsia="en-US"/>
    </w:rPr>
  </w:style>
  <w:style w:type="character" w:customStyle="1" w:styleId="SubtitleChar">
    <w:name w:val="Subtitle Char"/>
    <w:link w:val="Subtitle"/>
    <w:rsid w:val="000B2F98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2F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F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2F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F9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FEC5-2C6B-47B3-9BB6-5DACFDFF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Chitterne PC Clerk</cp:lastModifiedBy>
  <cp:revision>2</cp:revision>
  <dcterms:created xsi:type="dcterms:W3CDTF">2023-02-06T16:55:00Z</dcterms:created>
  <dcterms:modified xsi:type="dcterms:W3CDTF">2023-02-06T16:55:00Z</dcterms:modified>
</cp:coreProperties>
</file>